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2DF3" w14:textId="77777777" w:rsidR="00252064" w:rsidRPr="00A82DC4" w:rsidRDefault="003E5FCE" w:rsidP="00252064">
      <w:pPr>
        <w:tabs>
          <w:tab w:val="left" w:pos="3990"/>
        </w:tabs>
      </w:pPr>
      <w:r w:rsidRPr="00A82DC4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0139816" wp14:editId="5BA0675E">
            <wp:simplePos x="885825" y="390525"/>
            <wp:positionH relativeFrom="margin">
              <wp:posOffset>-374650</wp:posOffset>
            </wp:positionH>
            <wp:positionV relativeFrom="margin">
              <wp:posOffset>-507365</wp:posOffset>
            </wp:positionV>
            <wp:extent cx="6519600" cy="1054800"/>
            <wp:effectExtent l="0" t="0" r="0" b="0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67BB" w14:textId="77C5B457" w:rsidR="00037B2F" w:rsidRPr="00A82DC4" w:rsidRDefault="006E79D0" w:rsidP="00252064">
      <w:pPr>
        <w:tabs>
          <w:tab w:val="left" w:pos="3990"/>
        </w:tabs>
        <w:jc w:val="center"/>
      </w:pPr>
      <w:r w:rsidRPr="00A82DC4">
        <w:rPr>
          <w:rFonts w:ascii="Times New Roman" w:hAnsi="Times New Roman" w:cs="Times New Roman"/>
          <w:b/>
          <w:bCs/>
        </w:rPr>
        <w:t>NYILATKOZAT</w:t>
      </w:r>
    </w:p>
    <w:p w14:paraId="372069CB" w14:textId="3BB7177B" w:rsidR="00037B2F" w:rsidRPr="00A82DC4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DC4">
        <w:rPr>
          <w:rFonts w:ascii="Times New Roman" w:hAnsi="Times New Roman" w:cs="Times New Roman"/>
          <w:b/>
          <w:bCs/>
        </w:rPr>
        <w:t>A Szegedi Közlekedési Kft. kezelésében lévő közérdekű vagy közérdekből nyilvános adat megismerés</w:t>
      </w:r>
      <w:r w:rsidR="006E79D0" w:rsidRPr="00A82DC4">
        <w:rPr>
          <w:rFonts w:ascii="Times New Roman" w:hAnsi="Times New Roman" w:cs="Times New Roman"/>
          <w:b/>
          <w:bCs/>
        </w:rPr>
        <w:t>e érdekében benyújtott igény fenntartásáról és a megállapított költségtérítés megfizetésének vállalásáról</w:t>
      </w:r>
    </w:p>
    <w:p w14:paraId="71876A0F" w14:textId="77777777" w:rsidR="00037B2F" w:rsidRPr="00A82DC4" w:rsidRDefault="00037B2F" w:rsidP="00037B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D5157C" w14:textId="77777777" w:rsidR="00037B2F" w:rsidRPr="00A82DC4" w:rsidRDefault="00037B2F" w:rsidP="0003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 xml:space="preserve">Az adatigénylő neve / nem természetes személy esetén megnevezése: </w:t>
      </w:r>
    </w:p>
    <w:p w14:paraId="23A62F0F" w14:textId="66A5F084" w:rsidR="00037B2F" w:rsidRPr="00A82DC4" w:rsidRDefault="00037B2F" w:rsidP="0003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</w:p>
    <w:p w14:paraId="7A56273B" w14:textId="1A4C5AF2" w:rsidR="00C022C5" w:rsidRPr="00A82DC4" w:rsidRDefault="006E79D0" w:rsidP="0003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  <w:b/>
          <w:bCs/>
        </w:rPr>
        <w:t>Az adatigénylő az információs önrendelkezési jogról és az információszabadságról szóló 2011.</w:t>
      </w:r>
      <w:r w:rsidR="009E727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A82DC4">
        <w:rPr>
          <w:rFonts w:ascii="Times New Roman" w:hAnsi="Times New Roman" w:cs="Times New Roman"/>
          <w:b/>
          <w:bCs/>
        </w:rPr>
        <w:t>évi CXII. törvény 29. § (3a) bekezdése alapján kijelenti, hogy a Szegedi Közlekedési Kft</w:t>
      </w:r>
      <w:r w:rsidR="00973D5E" w:rsidRPr="00A82DC4">
        <w:rPr>
          <w:rFonts w:ascii="Times New Roman" w:hAnsi="Times New Roman" w:cs="Times New Roman"/>
          <w:b/>
          <w:bCs/>
        </w:rPr>
        <w:t>. adatkezelőhöz</w:t>
      </w:r>
      <w:r w:rsidR="00C022C5" w:rsidRPr="00A82DC4">
        <w:rPr>
          <w:rFonts w:ascii="Times New Roman" w:hAnsi="Times New Roman" w:cs="Times New Roman"/>
        </w:rPr>
        <w:t xml:space="preserve"> ____________ </w:t>
      </w:r>
      <w:r w:rsidR="00C022C5" w:rsidRPr="00A82DC4">
        <w:rPr>
          <w:rFonts w:ascii="Times New Roman" w:hAnsi="Times New Roman" w:cs="Times New Roman"/>
          <w:b/>
          <w:bCs/>
        </w:rPr>
        <w:t>év</w:t>
      </w:r>
      <w:r w:rsidR="00C022C5" w:rsidRPr="00A82DC4">
        <w:rPr>
          <w:rFonts w:ascii="Times New Roman" w:hAnsi="Times New Roman" w:cs="Times New Roman"/>
        </w:rPr>
        <w:t xml:space="preserve"> ____________________ </w:t>
      </w:r>
      <w:r w:rsidR="00C022C5" w:rsidRPr="00A82DC4">
        <w:rPr>
          <w:rFonts w:ascii="Times New Roman" w:hAnsi="Times New Roman" w:cs="Times New Roman"/>
          <w:b/>
          <w:bCs/>
        </w:rPr>
        <w:t>hónap</w:t>
      </w:r>
      <w:r w:rsidR="00C022C5" w:rsidRPr="00A82DC4">
        <w:rPr>
          <w:rFonts w:ascii="Times New Roman" w:hAnsi="Times New Roman" w:cs="Times New Roman"/>
        </w:rPr>
        <w:t xml:space="preserve"> ____________ </w:t>
      </w:r>
      <w:r w:rsidR="00C022C5" w:rsidRPr="00A82DC4">
        <w:rPr>
          <w:rFonts w:ascii="Times New Roman" w:hAnsi="Times New Roman" w:cs="Times New Roman"/>
          <w:b/>
          <w:bCs/>
        </w:rPr>
        <w:t>napján</w:t>
      </w:r>
      <w:r w:rsidR="00C022C5" w:rsidRPr="00A82DC4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76AE542F" w14:textId="36BA9610" w:rsidR="00A20634" w:rsidRPr="00A82DC4" w:rsidRDefault="00C022C5" w:rsidP="0025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  <w:b/>
          <w:bCs/>
        </w:rPr>
        <w:t>tárgyban benyújtott közérdekű adatigénylését fenntartja</w:t>
      </w:r>
      <w:r w:rsidR="00C91329" w:rsidRPr="00A82DC4">
        <w:rPr>
          <w:rFonts w:ascii="Times New Roman" w:hAnsi="Times New Roman" w:cs="Times New Roman"/>
          <w:b/>
          <w:bCs/>
        </w:rPr>
        <w:t>, valamint</w:t>
      </w:r>
      <w:r w:rsidRPr="00A82DC4">
        <w:rPr>
          <w:rFonts w:ascii="Times New Roman" w:hAnsi="Times New Roman" w:cs="Times New Roman"/>
          <w:b/>
          <w:bCs/>
        </w:rPr>
        <w:t xml:space="preserve"> vállalja </w:t>
      </w:r>
      <w:r w:rsidR="00C91329" w:rsidRPr="00A82DC4">
        <w:rPr>
          <w:rFonts w:ascii="Times New Roman" w:hAnsi="Times New Roman" w:cs="Times New Roman"/>
          <w:b/>
          <w:bCs/>
        </w:rPr>
        <w:t>az annak teljesítésével összefüggésben megállapított és a</w:t>
      </w:r>
      <w:r w:rsidR="00C91329" w:rsidRPr="00A82DC4">
        <w:rPr>
          <w:rFonts w:ascii="Times New Roman" w:hAnsi="Times New Roman" w:cs="Times New Roman"/>
        </w:rPr>
        <w:t xml:space="preserve"> __________________________</w:t>
      </w:r>
      <w:r w:rsidR="00A20634" w:rsidRPr="00A82DC4">
        <w:rPr>
          <w:rFonts w:ascii="Times New Roman" w:hAnsi="Times New Roman" w:cs="Times New Roman"/>
        </w:rPr>
        <w:t>__________</w:t>
      </w:r>
      <w:r w:rsidR="00C91329" w:rsidRPr="00A82DC4">
        <w:rPr>
          <w:rFonts w:ascii="Times New Roman" w:hAnsi="Times New Roman" w:cs="Times New Roman"/>
        </w:rPr>
        <w:t xml:space="preserve"> </w:t>
      </w:r>
      <w:r w:rsidR="00C91329" w:rsidRPr="00A82DC4">
        <w:rPr>
          <w:rFonts w:ascii="Times New Roman" w:hAnsi="Times New Roman" w:cs="Times New Roman"/>
          <w:b/>
          <w:bCs/>
        </w:rPr>
        <w:t>iktatószámú</w:t>
      </w:r>
      <w:r w:rsidR="00C91329" w:rsidRPr="00A82DC4">
        <w:rPr>
          <w:rFonts w:ascii="Times New Roman" w:hAnsi="Times New Roman" w:cs="Times New Roman"/>
        </w:rPr>
        <w:t xml:space="preserve"> </w:t>
      </w:r>
      <w:r w:rsidR="00C91329" w:rsidRPr="00A82DC4">
        <w:rPr>
          <w:rFonts w:ascii="Times New Roman" w:hAnsi="Times New Roman" w:cs="Times New Roman"/>
          <w:b/>
          <w:bCs/>
        </w:rPr>
        <w:t>tájékoztató levélben közölt költségtérítés megfizetését.</w:t>
      </w:r>
      <w:r w:rsidR="00A82DC4" w:rsidRPr="00A82DC4">
        <w:rPr>
          <w:rFonts w:ascii="Times New Roman" w:hAnsi="Times New Roman" w:cs="Times New Roman"/>
          <w:b/>
          <w:bCs/>
        </w:rPr>
        <w:t xml:space="preserve"> Az adatigénylő tudomásul veszi, hogy a költségtérítést banki átutalással kell megfizetni, az adatkezelő által kiállított számla kézhezvételét követő 15 napon belül. </w:t>
      </w:r>
      <w:r w:rsidR="00C91329" w:rsidRPr="00A82DC4">
        <w:rPr>
          <w:rFonts w:ascii="Times New Roman" w:hAnsi="Times New Roman" w:cs="Times New Roman"/>
        </w:rPr>
        <w:t xml:space="preserve">  </w:t>
      </w:r>
      <w:r w:rsidRPr="00A82DC4">
        <w:rPr>
          <w:rFonts w:ascii="Times New Roman" w:hAnsi="Times New Roman" w:cs="Times New Roman"/>
        </w:rPr>
        <w:t xml:space="preserve"> </w:t>
      </w:r>
      <w:r w:rsidR="006E79D0" w:rsidRPr="00A82DC4">
        <w:rPr>
          <w:rFonts w:ascii="Times New Roman" w:hAnsi="Times New Roman" w:cs="Times New Roman"/>
        </w:rPr>
        <w:t xml:space="preserve"> </w:t>
      </w:r>
    </w:p>
    <w:p w14:paraId="70CBB4D2" w14:textId="51E4D0A7" w:rsidR="008502C6" w:rsidRPr="00A82DC4" w:rsidRDefault="008502C6" w:rsidP="002520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573F4" w14:textId="6BD0A85E" w:rsidR="008502C6" w:rsidRPr="00A82DC4" w:rsidRDefault="008502C6" w:rsidP="002520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2DC4">
        <w:rPr>
          <w:rFonts w:ascii="Times New Roman" w:hAnsi="Times New Roman" w:cs="Times New Roman"/>
          <w:b/>
          <w:bCs/>
        </w:rPr>
        <w:t>Az adatigénylő a költségtérítésről elektronikus számlát kér:</w:t>
      </w:r>
      <w:r w:rsidR="00A82DC4">
        <w:rPr>
          <w:rFonts w:ascii="Times New Roman" w:hAnsi="Times New Roman" w:cs="Times New Roman"/>
          <w:b/>
          <w:bCs/>
        </w:rPr>
        <w:t xml:space="preserve"> </w:t>
      </w:r>
      <w:r w:rsidR="00A82DC4">
        <w:rPr>
          <w:rFonts w:ascii="Times New Roman" w:hAnsi="Times New Roman" w:cs="Times New Roman"/>
          <w:b/>
          <w:bCs/>
        </w:rPr>
        <w:tab/>
      </w:r>
      <w:r w:rsidRPr="00A82DC4">
        <w:rPr>
          <w:rFonts w:ascii="Times New Roman" w:hAnsi="Times New Roman" w:cs="Times New Roman"/>
          <w:b/>
          <w:bCs/>
        </w:rPr>
        <w:sym w:font="Symbol" w:char="F07F"/>
      </w:r>
      <w:r w:rsidRPr="00A82DC4">
        <w:rPr>
          <w:rFonts w:ascii="Times New Roman" w:hAnsi="Times New Roman" w:cs="Times New Roman"/>
          <w:b/>
          <w:bCs/>
        </w:rPr>
        <w:t xml:space="preserve"> IGEN</w:t>
      </w:r>
      <w:r w:rsidR="00A82DC4">
        <w:rPr>
          <w:rFonts w:ascii="Times New Roman" w:hAnsi="Times New Roman" w:cs="Times New Roman"/>
          <w:b/>
          <w:bCs/>
        </w:rPr>
        <w:t xml:space="preserve"> </w:t>
      </w:r>
      <w:r w:rsidR="00A82DC4">
        <w:rPr>
          <w:rFonts w:ascii="Times New Roman" w:hAnsi="Times New Roman" w:cs="Times New Roman"/>
          <w:b/>
          <w:bCs/>
        </w:rPr>
        <w:tab/>
      </w:r>
      <w:r w:rsidRPr="00A82DC4">
        <w:rPr>
          <w:rFonts w:ascii="Times New Roman" w:hAnsi="Times New Roman" w:cs="Times New Roman"/>
          <w:b/>
          <w:bCs/>
        </w:rPr>
        <w:sym w:font="Symbol" w:char="F07F"/>
      </w:r>
      <w:r w:rsidRPr="00A82DC4">
        <w:rPr>
          <w:rFonts w:ascii="Times New Roman" w:hAnsi="Times New Roman" w:cs="Times New Roman"/>
          <w:b/>
          <w:bCs/>
        </w:rPr>
        <w:t xml:space="preserve"> NEM </w:t>
      </w:r>
    </w:p>
    <w:p w14:paraId="0780494C" w14:textId="77777777" w:rsidR="00252064" w:rsidRPr="00A82DC4" w:rsidRDefault="00252064" w:rsidP="002520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81356" w14:textId="2B352689" w:rsidR="00037B2F" w:rsidRPr="00A82DC4" w:rsidRDefault="00037B2F" w:rsidP="0025206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82DC4">
        <w:rPr>
          <w:rFonts w:ascii="Times New Roman" w:hAnsi="Times New Roman" w:cs="Times New Roman"/>
          <w:u w:val="single"/>
        </w:rPr>
        <w:t>A</w:t>
      </w:r>
      <w:r w:rsidR="00A20634" w:rsidRPr="00A82DC4">
        <w:rPr>
          <w:rFonts w:ascii="Times New Roman" w:hAnsi="Times New Roman" w:cs="Times New Roman"/>
          <w:u w:val="single"/>
        </w:rPr>
        <w:t xml:space="preserve"> </w:t>
      </w:r>
      <w:r w:rsidR="008502C6" w:rsidRPr="00A82DC4">
        <w:rPr>
          <w:rFonts w:ascii="Times New Roman" w:hAnsi="Times New Roman" w:cs="Times New Roman"/>
          <w:u w:val="single"/>
        </w:rPr>
        <w:t>számlázáshoz</w:t>
      </w:r>
      <w:r w:rsidR="00E42277">
        <w:rPr>
          <w:rFonts w:ascii="Times New Roman" w:hAnsi="Times New Roman" w:cs="Times New Roman"/>
          <w:u w:val="single"/>
        </w:rPr>
        <w:t>, illetve az esetleges visszafizetéshez</w:t>
      </w:r>
      <w:r w:rsidR="008502C6" w:rsidRPr="00A82DC4">
        <w:rPr>
          <w:rFonts w:ascii="Times New Roman" w:hAnsi="Times New Roman" w:cs="Times New Roman"/>
          <w:u w:val="single"/>
        </w:rPr>
        <w:t xml:space="preserve"> szükséges adatokat az igénylő az alábbiak szerint adja meg:</w:t>
      </w:r>
    </w:p>
    <w:p w14:paraId="7AC51D56" w14:textId="77777777" w:rsidR="00252064" w:rsidRPr="00A82DC4" w:rsidRDefault="00252064" w:rsidP="002520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03762" w14:textId="58597407" w:rsidR="00037B2F" w:rsidRPr="00A82DC4" w:rsidRDefault="00F83A66" w:rsidP="002520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Számlázási név</w:t>
      </w:r>
      <w:r w:rsidR="00037B2F" w:rsidRPr="00A82DC4">
        <w:rPr>
          <w:rFonts w:ascii="Times New Roman" w:hAnsi="Times New Roman" w:cs="Times New Roman"/>
        </w:rPr>
        <w:t>:</w:t>
      </w:r>
    </w:p>
    <w:p w14:paraId="500CEE3D" w14:textId="4DB7CF54" w:rsidR="00F83A66" w:rsidRPr="00A82DC4" w:rsidRDefault="00037B2F" w:rsidP="002520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  <w:r w:rsidR="00A82DC4">
        <w:rPr>
          <w:rFonts w:ascii="Times New Roman" w:hAnsi="Times New Roman" w:cs="Times New Roman"/>
        </w:rPr>
        <w:t>_______</w:t>
      </w:r>
    </w:p>
    <w:p w14:paraId="3E894BEA" w14:textId="40C45BFB" w:rsidR="00F83A66" w:rsidRPr="00A82DC4" w:rsidRDefault="00F83A66" w:rsidP="00F83A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 xml:space="preserve">Számlázási cím (lakcím / székhely): </w:t>
      </w:r>
    </w:p>
    <w:p w14:paraId="34321B03" w14:textId="2F2DF173" w:rsidR="00F83A66" w:rsidRPr="00A82DC4" w:rsidRDefault="00F83A66" w:rsidP="00F83A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  <w:r w:rsidR="00A82DC4">
        <w:rPr>
          <w:rFonts w:ascii="Times New Roman" w:hAnsi="Times New Roman" w:cs="Times New Roman"/>
        </w:rPr>
        <w:t>_______</w:t>
      </w:r>
    </w:p>
    <w:p w14:paraId="480971F1" w14:textId="50E249CF" w:rsidR="00F83A66" w:rsidRPr="00A82DC4" w:rsidRDefault="00F83A66" w:rsidP="00F83A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Bankszámlaszám:</w:t>
      </w:r>
    </w:p>
    <w:p w14:paraId="2D650883" w14:textId="536D0E83" w:rsidR="00F83A66" w:rsidRPr="00A82DC4" w:rsidRDefault="00F83A66" w:rsidP="00F83A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  <w:r w:rsidR="00A82DC4">
        <w:rPr>
          <w:rFonts w:ascii="Times New Roman" w:hAnsi="Times New Roman" w:cs="Times New Roman"/>
        </w:rPr>
        <w:t>_______</w:t>
      </w:r>
    </w:p>
    <w:p w14:paraId="14366278" w14:textId="3E04F54E" w:rsidR="003B533D" w:rsidRPr="00A82DC4" w:rsidRDefault="003B533D" w:rsidP="003B5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Nem természetes személy esetén adószám:</w:t>
      </w:r>
    </w:p>
    <w:p w14:paraId="056C4806" w14:textId="52650F62" w:rsidR="003B533D" w:rsidRPr="00A82DC4" w:rsidRDefault="003B533D" w:rsidP="003B5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  <w:r w:rsidR="00A82DC4">
        <w:rPr>
          <w:rFonts w:ascii="Times New Roman" w:hAnsi="Times New Roman" w:cs="Times New Roman"/>
        </w:rPr>
        <w:t>_______</w:t>
      </w:r>
    </w:p>
    <w:p w14:paraId="1DA24989" w14:textId="7D31CDFA" w:rsidR="00252064" w:rsidRPr="00A82DC4" w:rsidRDefault="008502C6" w:rsidP="003B5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E-mail cím (</w:t>
      </w:r>
      <w:r w:rsidR="005078C0" w:rsidRPr="00A82DC4">
        <w:rPr>
          <w:rFonts w:ascii="Times New Roman" w:hAnsi="Times New Roman" w:cs="Times New Roman"/>
        </w:rPr>
        <w:t>az elektronikus számla megküldéséhez):</w:t>
      </w:r>
    </w:p>
    <w:p w14:paraId="7AB7F663" w14:textId="42F939E0" w:rsidR="005078C0" w:rsidRPr="00A82DC4" w:rsidRDefault="005078C0" w:rsidP="003B5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___________________________________________________________________________</w:t>
      </w:r>
      <w:r w:rsidR="00A82DC4">
        <w:rPr>
          <w:rFonts w:ascii="Times New Roman" w:hAnsi="Times New Roman" w:cs="Times New Roman"/>
        </w:rPr>
        <w:t>_______</w:t>
      </w:r>
    </w:p>
    <w:p w14:paraId="78F4E3F3" w14:textId="77777777" w:rsidR="005078C0" w:rsidRPr="00A82DC4" w:rsidRDefault="005078C0" w:rsidP="002520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2257D" w14:textId="43225C9C" w:rsidR="004D29BE" w:rsidRPr="00A82DC4" w:rsidRDefault="00037B2F" w:rsidP="0025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 xml:space="preserve">Dátum: ______ év </w:t>
      </w:r>
      <w:r w:rsidR="00DD6C6A" w:rsidRPr="00A82DC4">
        <w:rPr>
          <w:rFonts w:ascii="Times New Roman" w:hAnsi="Times New Roman" w:cs="Times New Roman"/>
        </w:rPr>
        <w:t>______</w:t>
      </w:r>
      <w:r w:rsidRPr="00A82DC4">
        <w:rPr>
          <w:rFonts w:ascii="Times New Roman" w:hAnsi="Times New Roman" w:cs="Times New Roman"/>
        </w:rPr>
        <w:t xml:space="preserve"> hó ______ nap </w:t>
      </w:r>
    </w:p>
    <w:p w14:paraId="11AD184E" w14:textId="77777777" w:rsidR="005078C0" w:rsidRPr="00A82DC4" w:rsidRDefault="00037B2F" w:rsidP="00252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</w:p>
    <w:p w14:paraId="7E8CEC24" w14:textId="6F58990B" w:rsidR="00037B2F" w:rsidRPr="00A82DC4" w:rsidRDefault="005078C0" w:rsidP="00252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Pr="00A82DC4">
        <w:rPr>
          <w:rFonts w:ascii="Times New Roman" w:hAnsi="Times New Roman" w:cs="Times New Roman"/>
        </w:rPr>
        <w:tab/>
      </w:r>
      <w:r w:rsidR="00037B2F" w:rsidRPr="00A82DC4">
        <w:rPr>
          <w:rFonts w:ascii="Times New Roman" w:hAnsi="Times New Roman" w:cs="Times New Roman"/>
        </w:rPr>
        <w:t>____________________________________</w:t>
      </w:r>
    </w:p>
    <w:p w14:paraId="269EBCFA" w14:textId="0D2B1F87" w:rsidR="00A660DE" w:rsidRPr="00A82DC4" w:rsidRDefault="00037B2F" w:rsidP="005078C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A82DC4">
        <w:rPr>
          <w:rFonts w:ascii="Times New Roman" w:hAnsi="Times New Roman" w:cs="Times New Roman"/>
        </w:rPr>
        <w:t>igénylő aláírás</w:t>
      </w:r>
      <w:r w:rsidR="005078C0" w:rsidRPr="00A82DC4">
        <w:rPr>
          <w:rFonts w:ascii="Times New Roman" w:hAnsi="Times New Roman" w:cs="Times New Roman"/>
        </w:rPr>
        <w:t>a</w:t>
      </w:r>
    </w:p>
    <w:sectPr w:rsidR="00A660DE" w:rsidRPr="00A82D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C0EC" w14:textId="77777777" w:rsidR="00994C57" w:rsidRDefault="00994C57" w:rsidP="00F277BD">
      <w:pPr>
        <w:spacing w:after="0" w:line="240" w:lineRule="auto"/>
      </w:pPr>
      <w:r>
        <w:separator/>
      </w:r>
    </w:p>
  </w:endnote>
  <w:endnote w:type="continuationSeparator" w:id="0">
    <w:p w14:paraId="67C3F687" w14:textId="77777777" w:rsidR="00994C57" w:rsidRDefault="00994C57" w:rsidP="00F2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A51E" w14:textId="53F3FC65" w:rsidR="00DE22EF" w:rsidRPr="003B533D" w:rsidRDefault="00A660DE" w:rsidP="003B533D">
    <w:pPr>
      <w:tabs>
        <w:tab w:val="left" w:pos="3990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z</w:t>
    </w:r>
    <w:r w:rsidR="003B533D" w:rsidRPr="003B533D">
      <w:rPr>
        <w:rFonts w:ascii="Times New Roman" w:hAnsi="Times New Roman" w:cs="Times New Roman"/>
        <w:sz w:val="20"/>
        <w:szCs w:val="20"/>
      </w:rPr>
      <w:t xml:space="preserve"> adatigénylés teljesítésével összefüggésben megállapított költségtérítés megfizetésével kapcsolatban kezelt személyes adatokat</w:t>
    </w:r>
    <w:r w:rsidR="003B533D">
      <w:rPr>
        <w:rFonts w:ascii="Times New Roman" w:hAnsi="Times New Roman" w:cs="Times New Roman"/>
        <w:sz w:val="20"/>
        <w:szCs w:val="20"/>
      </w:rPr>
      <w:t xml:space="preserve"> </w:t>
    </w:r>
    <w:r w:rsidR="003B533D" w:rsidRPr="003B533D">
      <w:rPr>
        <w:rFonts w:ascii="Times New Roman" w:hAnsi="Times New Roman" w:cs="Times New Roman"/>
        <w:sz w:val="20"/>
        <w:szCs w:val="20"/>
      </w:rPr>
      <w:t>a S</w:t>
    </w:r>
    <w:r w:rsidR="003B533D">
      <w:rPr>
        <w:rFonts w:ascii="Times New Roman" w:hAnsi="Times New Roman" w:cs="Times New Roman"/>
        <w:sz w:val="20"/>
        <w:szCs w:val="20"/>
      </w:rPr>
      <w:t>zegedi Közlekedési Kft.</w:t>
    </w:r>
    <w:r w:rsidR="003B533D" w:rsidRPr="003B533D">
      <w:rPr>
        <w:rFonts w:ascii="Times New Roman" w:hAnsi="Times New Roman" w:cs="Times New Roman"/>
        <w:sz w:val="20"/>
        <w:szCs w:val="20"/>
      </w:rPr>
      <w:t xml:space="preserve"> 8 évig tárolja a számvitelről szóló 2000. évi C. törvény 169. § rendelkezéseinek megfelelően. </w:t>
    </w:r>
    <w:r w:rsidR="004D29BE" w:rsidRPr="003B533D">
      <w:rPr>
        <w:rFonts w:ascii="Times New Roman" w:hAnsi="Times New Roman" w:cs="Times New Roman"/>
        <w:sz w:val="20"/>
        <w:szCs w:val="20"/>
      </w:rPr>
      <w:t xml:space="preserve">A részletes adatkezelési tájékoztatót megtekintheti a </w:t>
    </w:r>
    <w:hyperlink r:id="rId1" w:history="1">
      <w:r w:rsidR="004D29BE" w:rsidRPr="003B533D">
        <w:rPr>
          <w:rStyle w:val="Hiperhivatkozs"/>
          <w:rFonts w:ascii="Times New Roman" w:hAnsi="Times New Roman" w:cs="Times New Roman"/>
          <w:sz w:val="20"/>
          <w:szCs w:val="20"/>
        </w:rPr>
        <w:t>https://szkt.hu/</w:t>
      </w:r>
    </w:hyperlink>
    <w:r w:rsidR="004D29BE" w:rsidRPr="003B533D">
      <w:rPr>
        <w:rFonts w:ascii="Times New Roman" w:hAnsi="Times New Roman" w:cs="Times New Roman"/>
        <w:sz w:val="20"/>
        <w:szCs w:val="20"/>
      </w:rPr>
      <w:t xml:space="preserve"> </w:t>
    </w:r>
    <w:r w:rsidR="00DE22EF" w:rsidRPr="003B533D">
      <w:rPr>
        <w:rFonts w:ascii="Times New Roman" w:hAnsi="Times New Roman" w:cs="Times New Roman"/>
        <w:sz w:val="20"/>
        <w:szCs w:val="20"/>
      </w:rPr>
      <w:t xml:space="preserve"> </w:t>
    </w:r>
    <w:r w:rsidR="004D29BE" w:rsidRPr="003B533D">
      <w:rPr>
        <w:rFonts w:ascii="Times New Roman" w:hAnsi="Times New Roman" w:cs="Times New Roman"/>
        <w:sz w:val="20"/>
        <w:szCs w:val="20"/>
      </w:rPr>
      <w:t xml:space="preserve">weboldalon. </w:t>
    </w:r>
  </w:p>
  <w:p w14:paraId="1804B723" w14:textId="77777777" w:rsidR="00DE22EF" w:rsidRDefault="00DE22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084C" w14:textId="77777777" w:rsidR="00994C57" w:rsidRDefault="00994C57" w:rsidP="00F277BD">
      <w:pPr>
        <w:spacing w:after="0" w:line="240" w:lineRule="auto"/>
      </w:pPr>
      <w:r>
        <w:separator/>
      </w:r>
    </w:p>
  </w:footnote>
  <w:footnote w:type="continuationSeparator" w:id="0">
    <w:p w14:paraId="115DD07D" w14:textId="77777777" w:rsidR="00994C57" w:rsidRDefault="00994C57" w:rsidP="00F2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CE"/>
    <w:rsid w:val="00037B2F"/>
    <w:rsid w:val="00053520"/>
    <w:rsid w:val="00134E8E"/>
    <w:rsid w:val="00252064"/>
    <w:rsid w:val="003B533D"/>
    <w:rsid w:val="003E5FCE"/>
    <w:rsid w:val="004D29BE"/>
    <w:rsid w:val="005078C0"/>
    <w:rsid w:val="006E79D0"/>
    <w:rsid w:val="008502C6"/>
    <w:rsid w:val="00973D5E"/>
    <w:rsid w:val="00994C57"/>
    <w:rsid w:val="009E727E"/>
    <w:rsid w:val="00A20634"/>
    <w:rsid w:val="00A234A6"/>
    <w:rsid w:val="00A660DE"/>
    <w:rsid w:val="00A82DC4"/>
    <w:rsid w:val="00B21C08"/>
    <w:rsid w:val="00C022C5"/>
    <w:rsid w:val="00C91329"/>
    <w:rsid w:val="00DD6C6A"/>
    <w:rsid w:val="00DE22EF"/>
    <w:rsid w:val="00E42277"/>
    <w:rsid w:val="00F277BD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1A79"/>
  <w15:chartTrackingRefBased/>
  <w15:docId w15:val="{3D844F0E-68A3-45B8-83A6-A4C3E14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77BD"/>
  </w:style>
  <w:style w:type="paragraph" w:styleId="llb">
    <w:name w:val="footer"/>
    <w:basedOn w:val="Norml"/>
    <w:link w:val="llbChar"/>
    <w:uiPriority w:val="99"/>
    <w:unhideWhenUsed/>
    <w:rsid w:val="00F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77BD"/>
  </w:style>
  <w:style w:type="paragraph" w:styleId="Buborkszveg">
    <w:name w:val="Balloon Text"/>
    <w:basedOn w:val="Norml"/>
    <w:link w:val="BuborkszvegChar"/>
    <w:uiPriority w:val="99"/>
    <w:semiHidden/>
    <w:unhideWhenUsed/>
    <w:rsid w:val="00DE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2EF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DE22E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E22EF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4D29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29B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2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zkt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6B39-7E15-45F6-904B-DECD216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Adrián</dc:creator>
  <cp:keywords/>
  <dc:description/>
  <cp:lastModifiedBy>Forró Zoltán</cp:lastModifiedBy>
  <cp:revision>7</cp:revision>
  <dcterms:created xsi:type="dcterms:W3CDTF">2022-08-25T11:25:00Z</dcterms:created>
  <dcterms:modified xsi:type="dcterms:W3CDTF">2023-01-02T12:51:00Z</dcterms:modified>
</cp:coreProperties>
</file>